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DA" w:rsidRDefault="003538DA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Default="00A65FE2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Default="00A65FE2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Pr="00A65FE2" w:rsidRDefault="00A65FE2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192944" w:rsidRPr="00C64641" w:rsidRDefault="00FA2940" w:rsidP="00FA2940">
      <w:pPr>
        <w:spacing w:after="240" w:line="360" w:lineRule="auto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Times New Roman"/>
          <w:b/>
          <w:i/>
          <w:szCs w:val="24"/>
        </w:rPr>
        <w:t xml:space="preserve">                                                     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(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>)</w:t>
      </w:r>
    </w:p>
    <w:p w:rsidR="00192944" w:rsidRDefault="00436363" w:rsidP="00192944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ԳՕՀՊՄՔ-ԳԱԿ-ՇՀԱՊՁԲ</w:t>
      </w:r>
      <w:r w:rsidR="00C865B4">
        <w:rPr>
          <w:rFonts w:ascii="Sylfaen" w:hAnsi="Sylfaen"/>
          <w:b/>
          <w:i/>
          <w:szCs w:val="24"/>
          <w:lang w:val="af-ZA"/>
        </w:rPr>
        <w:t xml:space="preserve"> 1</w:t>
      </w:r>
      <w:r w:rsidR="00C865B4">
        <w:rPr>
          <w:rFonts w:ascii="Sylfaen" w:hAnsi="Sylfaen"/>
          <w:b/>
          <w:i/>
          <w:szCs w:val="24"/>
        </w:rPr>
        <w:t>5</w:t>
      </w:r>
      <w:r>
        <w:rPr>
          <w:rFonts w:ascii="Sylfaen" w:hAnsi="Sylfaen"/>
          <w:b/>
          <w:i/>
          <w:szCs w:val="24"/>
          <w:lang w:val="af-ZA"/>
        </w:rPr>
        <w:t xml:space="preserve">/2 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ԿՆՔՎԱԾ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13C3E" w:rsidRPr="00FB1092" w:rsidRDefault="00713C3E" w:rsidP="00713C3E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սույ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տեքստը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ստատված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գնահատող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713C3E" w:rsidRPr="00FB1092" w:rsidRDefault="00713C3E" w:rsidP="00713C3E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 xml:space="preserve"> 201</w:t>
      </w:r>
      <w:r w:rsidR="004802A5" w:rsidRPr="004802A5">
        <w:rPr>
          <w:rFonts w:ascii="Sylfaen" w:hAnsi="Sylfaen"/>
          <w:b w:val="0"/>
          <w:sz w:val="20"/>
          <w:lang w:val="af-ZA"/>
        </w:rPr>
        <w:t>6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lang w:val="af-ZA"/>
        </w:rPr>
        <w:t xml:space="preserve">   դեկտեմբերի  2</w:t>
      </w:r>
      <w:r w:rsidR="003E5E4A" w:rsidRPr="003E5E4A">
        <w:rPr>
          <w:rFonts w:ascii="Sylfaen" w:hAnsi="Sylfaen" w:cs="Sylfaen"/>
          <w:b w:val="0"/>
          <w:sz w:val="20"/>
          <w:lang w:val="af-ZA"/>
        </w:rPr>
        <w:t>8</w:t>
      </w:r>
      <w:r w:rsidRPr="00FB1092">
        <w:rPr>
          <w:rFonts w:ascii="Sylfaen" w:hAnsi="Sylfaen"/>
          <w:b w:val="0"/>
          <w:sz w:val="20"/>
          <w:lang w:val="af-ZA"/>
        </w:rPr>
        <w:t>-</w:t>
      </w:r>
      <w:r w:rsidRPr="00FB1092">
        <w:rPr>
          <w:rFonts w:ascii="Sylfaen" w:hAnsi="Sylfaen" w:cs="Sylfaen"/>
          <w:b w:val="0"/>
          <w:sz w:val="20"/>
          <w:lang w:val="af-ZA"/>
        </w:rPr>
        <w:t>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իվ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4802A5" w:rsidRPr="004802A5">
        <w:rPr>
          <w:rFonts w:ascii="Sylfaen" w:hAnsi="Sylfaen"/>
          <w:b w:val="0"/>
          <w:sz w:val="20"/>
          <w:lang w:val="af-ZA"/>
        </w:rPr>
        <w:t>3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որոշմամբ</w:t>
      </w:r>
      <w:r w:rsidRPr="00FB1092">
        <w:rPr>
          <w:rFonts w:ascii="Sylfaen" w:hAnsi="Sylfaen"/>
          <w:b w:val="0"/>
          <w:sz w:val="20"/>
          <w:lang w:val="af-ZA"/>
        </w:rPr>
        <w:t xml:space="preserve"> – </w:t>
      </w:r>
      <w:r w:rsidRPr="00FB1092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</w:p>
    <w:p w:rsidR="00713C3E" w:rsidRDefault="00713C3E" w:rsidP="00713C3E">
      <w:pPr>
        <w:pStyle w:val="3"/>
        <w:spacing w:after="240"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>“</w:t>
      </w:r>
      <w:r w:rsidRPr="00FB1092">
        <w:rPr>
          <w:rFonts w:ascii="Sylfaen" w:hAnsi="Sylfaen" w:cs="Sylfaen"/>
          <w:b w:val="0"/>
          <w:sz w:val="20"/>
          <w:lang w:val="af-ZA"/>
        </w:rPr>
        <w:t>Գնումներ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մասին</w:t>
      </w:r>
      <w:r w:rsidRPr="00FB1092">
        <w:rPr>
          <w:rFonts w:ascii="Sylfaen" w:hAnsi="Sylfaen"/>
          <w:b w:val="0"/>
          <w:sz w:val="20"/>
          <w:lang w:val="af-ZA"/>
        </w:rPr>
        <w:t xml:space="preserve">” </w:t>
      </w:r>
      <w:r w:rsidRPr="00FB1092">
        <w:rPr>
          <w:rFonts w:ascii="Sylfaen" w:hAnsi="Sylfaen" w:cs="Sylfaen"/>
          <w:b w:val="0"/>
          <w:sz w:val="20"/>
          <w:lang w:val="af-ZA"/>
        </w:rPr>
        <w:t>ՀՀ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օրենքի</w:t>
      </w:r>
      <w:r w:rsidRPr="00FB1092">
        <w:rPr>
          <w:rFonts w:ascii="Sylfaen" w:hAnsi="Sylfaen"/>
          <w:b w:val="0"/>
          <w:sz w:val="20"/>
          <w:lang w:val="af-ZA"/>
        </w:rPr>
        <w:t xml:space="preserve"> 9-</w:t>
      </w:r>
      <w:r w:rsidRPr="00FB1092">
        <w:rPr>
          <w:rFonts w:ascii="Sylfaen" w:hAnsi="Sylfaen" w:cs="Sylfaen"/>
          <w:b w:val="0"/>
          <w:sz w:val="20"/>
          <w:lang w:val="af-ZA"/>
        </w:rPr>
        <w:t>րդ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ոդված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մաձայն</w:t>
      </w:r>
    </w:p>
    <w:p w:rsidR="00713C3E" w:rsidRPr="00F031F7" w:rsidRDefault="00713C3E" w:rsidP="00713C3E">
      <w:pPr>
        <w:ind w:firstLine="708"/>
        <w:rPr>
          <w:rFonts w:ascii="Sylfaen" w:hAnsi="Sylfaen" w:cs="Sylfaen"/>
          <w:b/>
          <w:szCs w:val="24"/>
          <w:lang w:val="af-ZA"/>
        </w:rPr>
      </w:pPr>
      <w:r w:rsidRPr="00F031F7">
        <w:rPr>
          <w:rFonts w:ascii="Sylfaen" w:hAnsi="Sylfaen" w:cs="Sylfaen"/>
          <w:b/>
          <w:szCs w:val="24"/>
          <w:lang w:val="af-ZA"/>
        </w:rPr>
        <w:t>ՇՐՋԱՆԱԿԱՅԻՆ ՀԱՄԱՁԱՅՆԱԳՐԵՐՈՎ ԳՆՈՒՄ ԿԱՏԱՐԵԼՈՒ  ԸՆԹԱՑԱԿԱՐԳԻ</w:t>
      </w:r>
    </w:p>
    <w:p w:rsidR="00713C3E" w:rsidRPr="004C1FEE" w:rsidRDefault="00713C3E" w:rsidP="00713C3E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B1092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ԳՕՀՊՄՔ</w:t>
      </w:r>
      <w:r w:rsidRPr="00713C3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B1092">
        <w:rPr>
          <w:rFonts w:ascii="Sylfaen" w:hAnsi="Sylfaen" w:cs="Sylfaen"/>
          <w:sz w:val="24"/>
          <w:szCs w:val="24"/>
          <w:lang w:val="hy-AM"/>
        </w:rPr>
        <w:t>- ՇՀԱՊՁԲ 1</w:t>
      </w:r>
      <w:r w:rsidR="00431CAD" w:rsidRPr="00431CAD">
        <w:rPr>
          <w:rFonts w:ascii="Sylfaen" w:hAnsi="Sylfaen" w:cs="Sylfaen"/>
          <w:sz w:val="24"/>
          <w:szCs w:val="24"/>
          <w:lang w:val="af-ZA"/>
        </w:rPr>
        <w:t>5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/2 </w:t>
      </w:r>
    </w:p>
    <w:p w:rsidR="00192944" w:rsidRPr="00C64641" w:rsidRDefault="00192944" w:rsidP="00192944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C64641">
        <w:rPr>
          <w:rFonts w:ascii="Sylfaen" w:hAnsi="Sylfaen"/>
          <w:sz w:val="20"/>
          <w:lang w:val="af-ZA"/>
        </w:rPr>
        <w:tab/>
      </w:r>
    </w:p>
    <w:p w:rsidR="00192944" w:rsidRDefault="00192944" w:rsidP="00436363">
      <w:pPr>
        <w:pStyle w:val="3"/>
        <w:spacing w:after="240" w:line="360" w:lineRule="auto"/>
        <w:ind w:firstLine="0"/>
        <w:rPr>
          <w:rFonts w:ascii="Sylfaen" w:hAnsi="Sylfaen" w:cs="Arial Armenian"/>
          <w:sz w:val="20"/>
          <w:lang w:val="af-ZA"/>
        </w:rPr>
      </w:pPr>
      <w:r w:rsidRPr="00C64641">
        <w:rPr>
          <w:rFonts w:ascii="Sylfaen" w:hAnsi="Sylfaen" w:cs="Sylfaen"/>
          <w:sz w:val="20"/>
          <w:lang w:val="af-ZA"/>
        </w:rPr>
        <w:t>Պատվիրատուն</w:t>
      </w:r>
      <w:r w:rsidRPr="00C64641">
        <w:rPr>
          <w:rFonts w:ascii="Sylfaen" w:hAnsi="Sylfaen"/>
          <w:sz w:val="20"/>
          <w:lang w:val="af-ZA"/>
        </w:rPr>
        <w:t xml:space="preserve">` </w:t>
      </w:r>
      <w:r w:rsidR="00C41DDA" w:rsidRPr="00C64641">
        <w:rPr>
          <w:rFonts w:ascii="Sylfaen" w:hAnsi="Sylfaen"/>
          <w:sz w:val="20"/>
          <w:lang w:val="hy-AM"/>
        </w:rPr>
        <w:t>&lt;&lt;Գյումրու Օլիմպիական հերթափոխի  պետական  մարզական քոլեջ&gt;&gt; ՊՈԱԿ-ը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որը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գտնվ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="00C41DDA" w:rsidRPr="00C64641">
        <w:rPr>
          <w:rFonts w:ascii="Sylfaen" w:hAnsi="Sylfaen" w:cs="Sylfaen"/>
          <w:sz w:val="20"/>
          <w:lang w:val="hy-AM"/>
        </w:rPr>
        <w:t xml:space="preserve"> </w:t>
      </w:r>
      <w:r w:rsidR="00713C3E" w:rsidRPr="00713C3E">
        <w:rPr>
          <w:rFonts w:ascii="Sylfaen" w:hAnsi="Sylfaen" w:cs="Sylfaen"/>
          <w:sz w:val="20"/>
          <w:lang w:val="af-ZA"/>
        </w:rPr>
        <w:t xml:space="preserve"> </w:t>
      </w:r>
      <w:r w:rsidR="00C41DDA" w:rsidRPr="00C64641">
        <w:rPr>
          <w:rFonts w:ascii="Sylfaen" w:hAnsi="Sylfaen" w:cs="Sylfaen"/>
          <w:sz w:val="20"/>
          <w:lang w:val="hy-AM"/>
        </w:rPr>
        <w:t xml:space="preserve">ք.Գյումրի Բուլվարային 10ա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սցեում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ստոր</w:t>
      </w:r>
      <w:r w:rsidR="00C41DDA" w:rsidRPr="00C64641">
        <w:rPr>
          <w:rFonts w:ascii="Sylfaen" w:hAnsi="Sylfaen"/>
          <w:sz w:val="20"/>
          <w:lang w:val="hy-AM"/>
        </w:rPr>
        <w:t>ե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ներկայացն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017B24">
        <w:rPr>
          <w:rFonts w:ascii="Sylfaen" w:hAnsi="Sylfaen"/>
          <w:sz w:val="20"/>
          <w:lang w:val="hy-AM"/>
        </w:rPr>
        <w:t>ԳԱԿ-Շ</w:t>
      </w:r>
      <w:r w:rsidR="00C41DDA" w:rsidRPr="00C64641">
        <w:rPr>
          <w:rFonts w:ascii="Sylfaen" w:hAnsi="Sylfaen"/>
          <w:sz w:val="20"/>
          <w:lang w:val="hy-AM"/>
        </w:rPr>
        <w:t>ՀԱՊՁԲ 1</w:t>
      </w:r>
      <w:r w:rsidR="00431CAD" w:rsidRPr="00431CAD">
        <w:rPr>
          <w:rFonts w:ascii="Sylfaen" w:hAnsi="Sylfaen"/>
          <w:sz w:val="20"/>
          <w:lang w:val="af-ZA"/>
        </w:rPr>
        <w:t>5</w:t>
      </w:r>
      <w:r w:rsidR="00C41DDA" w:rsidRPr="00C64641">
        <w:rPr>
          <w:rFonts w:ascii="Sylfaen" w:hAnsi="Sylfaen"/>
          <w:sz w:val="20"/>
          <w:lang w:val="hy-AM"/>
        </w:rPr>
        <w:t>/2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ծածկագրո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յտարար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C41DDA" w:rsidRPr="00C64641">
        <w:rPr>
          <w:rFonts w:ascii="Sylfaen" w:hAnsi="Sylfaen"/>
          <w:sz w:val="20"/>
          <w:lang w:val="hy-AM"/>
        </w:rPr>
        <w:t>ԳՕՀՊՄՔ-</w:t>
      </w:r>
      <w:r w:rsidR="00713C3E" w:rsidRPr="00713C3E">
        <w:rPr>
          <w:rFonts w:ascii="Sylfaen" w:hAnsi="Sylfaen"/>
          <w:sz w:val="20"/>
          <w:lang w:val="af-ZA"/>
        </w:rPr>
        <w:t xml:space="preserve"> </w:t>
      </w:r>
      <w:r w:rsidR="00713C3E">
        <w:rPr>
          <w:rFonts w:ascii="Sylfaen" w:hAnsi="Sylfaen"/>
          <w:sz w:val="20"/>
        </w:rPr>
        <w:t>Շ</w:t>
      </w:r>
      <w:r w:rsidR="00C41DDA" w:rsidRPr="00C64641">
        <w:rPr>
          <w:rFonts w:ascii="Sylfaen" w:hAnsi="Sylfaen"/>
          <w:sz w:val="20"/>
          <w:lang w:val="hy-AM"/>
        </w:rPr>
        <w:t>ՀԱՊՁԲ 1</w:t>
      </w:r>
      <w:r w:rsidR="00431CAD" w:rsidRPr="00431CAD">
        <w:rPr>
          <w:rFonts w:ascii="Sylfaen" w:hAnsi="Sylfaen"/>
          <w:sz w:val="20"/>
          <w:lang w:val="af-ZA"/>
        </w:rPr>
        <w:t>5</w:t>
      </w:r>
      <w:r w:rsidR="00C41DDA" w:rsidRPr="00C64641">
        <w:rPr>
          <w:rFonts w:ascii="Sylfaen" w:hAnsi="Sylfaen"/>
          <w:sz w:val="20"/>
          <w:lang w:val="hy-AM"/>
        </w:rPr>
        <w:t>/2</w:t>
      </w:r>
      <w:r w:rsidR="00C41DDA"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ընթացակարգի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արդյունք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կնք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պայմանագրի</w:t>
      </w:r>
      <w:r w:rsidRPr="00C64641">
        <w:rPr>
          <w:rFonts w:ascii="Sylfaen" w:hAnsi="Sylfaen"/>
          <w:sz w:val="20"/>
          <w:lang w:val="af-ZA"/>
        </w:rPr>
        <w:t xml:space="preserve"> /</w:t>
      </w:r>
      <w:r w:rsidRPr="00C64641">
        <w:rPr>
          <w:rFonts w:ascii="Sylfaen" w:hAnsi="Sylfaen" w:cs="Sylfaen"/>
          <w:sz w:val="20"/>
          <w:lang w:val="af-ZA"/>
        </w:rPr>
        <w:t>երի</w:t>
      </w:r>
      <w:r w:rsidRPr="00C64641">
        <w:rPr>
          <w:rFonts w:ascii="Sylfaen" w:hAnsi="Sylfaen"/>
          <w:sz w:val="20"/>
          <w:lang w:val="af-ZA"/>
        </w:rPr>
        <w:t xml:space="preserve">/ </w:t>
      </w:r>
      <w:r w:rsidRPr="00C64641">
        <w:rPr>
          <w:rFonts w:ascii="Sylfaen" w:hAnsi="Sylfaen" w:cs="Sylfaen"/>
          <w:sz w:val="20"/>
          <w:lang w:val="af-ZA"/>
        </w:rPr>
        <w:t>մասին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տեղեկատվությունը</w:t>
      </w:r>
      <w:r w:rsidRPr="00C64641">
        <w:rPr>
          <w:rFonts w:ascii="Sylfaen" w:hAnsi="Sylfaen" w:cs="Arial Armenian"/>
          <w:sz w:val="20"/>
          <w:lang w:val="af-ZA"/>
        </w:rPr>
        <w:t>։</w:t>
      </w:r>
    </w:p>
    <w:p w:rsidR="00713C3E" w:rsidRPr="00713C3E" w:rsidRDefault="00713C3E" w:rsidP="00713C3E">
      <w:pPr>
        <w:rPr>
          <w:lang w:val="af-ZA"/>
        </w:rPr>
      </w:pP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42"/>
        <w:gridCol w:w="100"/>
        <w:gridCol w:w="109"/>
        <w:gridCol w:w="310"/>
        <w:gridCol w:w="38"/>
        <w:gridCol w:w="78"/>
        <w:gridCol w:w="69"/>
        <w:gridCol w:w="60"/>
        <w:gridCol w:w="142"/>
        <w:gridCol w:w="19"/>
        <w:gridCol w:w="523"/>
        <w:gridCol w:w="163"/>
        <w:gridCol w:w="43"/>
        <w:gridCol w:w="111"/>
        <w:gridCol w:w="377"/>
        <w:gridCol w:w="171"/>
        <w:gridCol w:w="11"/>
        <w:gridCol w:w="234"/>
        <w:gridCol w:w="56"/>
        <w:gridCol w:w="472"/>
        <w:gridCol w:w="259"/>
        <w:gridCol w:w="40"/>
        <w:gridCol w:w="11"/>
        <w:gridCol w:w="113"/>
        <w:gridCol w:w="45"/>
        <w:gridCol w:w="4"/>
        <w:gridCol w:w="15"/>
        <w:gridCol w:w="91"/>
        <w:gridCol w:w="50"/>
        <w:gridCol w:w="161"/>
        <w:gridCol w:w="134"/>
        <w:gridCol w:w="16"/>
        <w:gridCol w:w="171"/>
        <w:gridCol w:w="308"/>
        <w:gridCol w:w="278"/>
        <w:gridCol w:w="227"/>
        <w:gridCol w:w="230"/>
        <w:gridCol w:w="227"/>
        <w:gridCol w:w="356"/>
        <w:gridCol w:w="48"/>
        <w:gridCol w:w="97"/>
        <w:gridCol w:w="15"/>
        <w:gridCol w:w="36"/>
        <w:gridCol w:w="192"/>
        <w:gridCol w:w="164"/>
        <w:gridCol w:w="434"/>
        <w:gridCol w:w="200"/>
        <w:gridCol w:w="49"/>
        <w:gridCol w:w="20"/>
        <w:gridCol w:w="42"/>
        <w:gridCol w:w="325"/>
        <w:gridCol w:w="178"/>
        <w:gridCol w:w="283"/>
        <w:gridCol w:w="95"/>
        <w:gridCol w:w="138"/>
        <w:gridCol w:w="53"/>
        <w:gridCol w:w="313"/>
        <w:gridCol w:w="138"/>
        <w:gridCol w:w="236"/>
        <w:gridCol w:w="100"/>
        <w:gridCol w:w="601"/>
        <w:gridCol w:w="264"/>
        <w:gridCol w:w="16"/>
        <w:gridCol w:w="89"/>
        <w:gridCol w:w="589"/>
        <w:gridCol w:w="8"/>
        <w:gridCol w:w="120"/>
        <w:gridCol w:w="33"/>
        <w:gridCol w:w="284"/>
      </w:tblGrid>
      <w:tr w:rsidR="007600DA" w:rsidRPr="00C64641" w:rsidTr="007E0E65">
        <w:trPr>
          <w:gridAfter w:val="4"/>
          <w:wAfter w:w="445" w:type="dxa"/>
          <w:trHeight w:val="146"/>
        </w:trPr>
        <w:tc>
          <w:tcPr>
            <w:tcW w:w="9146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600DA" w:rsidRPr="00C64641" w:rsidTr="007E0E65">
        <w:trPr>
          <w:gridAfter w:val="4"/>
          <w:wAfter w:w="445" w:type="dxa"/>
          <w:trHeight w:val="11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5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64641">
              <w:rPr>
                <w:rStyle w:val="a9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իավոր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69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03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600DA" w:rsidRPr="00C64641" w:rsidTr="007E0E65">
        <w:trPr>
          <w:gridAfter w:val="4"/>
          <w:wAfter w:w="445" w:type="dxa"/>
          <w:trHeight w:val="17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5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6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33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7600DA" w:rsidRPr="00C64641" w:rsidTr="007E0E65">
        <w:trPr>
          <w:gridAfter w:val="4"/>
          <w:wAfter w:w="445" w:type="dxa"/>
          <w:trHeight w:val="27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5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3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3E5E4A" w:rsidRPr="00C64641" w:rsidTr="007E0E65">
        <w:trPr>
          <w:gridAfter w:val="4"/>
          <w:wAfter w:w="445" w:type="dxa"/>
          <w:trHeight w:val="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 w:rsidP="0062627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ց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60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0C2A72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60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</w:tr>
      <w:tr w:rsidR="003E5E4A" w:rsidRPr="00C64641" w:rsidTr="007E0E65">
        <w:trPr>
          <w:gridAfter w:val="4"/>
          <w:wAfter w:w="445" w:type="dxa"/>
          <w:trHeight w:val="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3E5E4A" w:rsidRDefault="003E5E4A" w:rsidP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կարո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Պանի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21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21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թվասե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7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75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D1C60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D1C60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գուրտ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3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3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թնամթերքներից   մրգային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թնամթերքներից   մրգային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ագ նոր զելանդ.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D02088" w:rsidRDefault="00D0208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D02088" w:rsidRDefault="00D0208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62472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BD34BE" w:rsidRDefault="00382E1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</w:rPr>
              <w:t>640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ղ կենդ.&lt;&lt;ռեդի&gt;&gt;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BD34BE" w:rsidRDefault="00382E14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</w:rPr>
              <w:t>748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BD34BE" w:rsidRDefault="00382E1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</w:rPr>
              <w:t>748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</w:tr>
      <w:tr w:rsidR="00467D68" w:rsidRPr="003E5E4A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տավարի թարմ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190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190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621E5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5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14807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14807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կիթ /ձու/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7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7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3819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BD34BE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3819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685EE0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685EE0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ջեմ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7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0208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</w:t>
            </w:r>
            <w:r w:rsidR="00D02088">
              <w:rPr>
                <w:rFonts w:ascii="Sylfaen" w:hAnsi="Sylfaen"/>
                <w:b/>
                <w:sz w:val="14"/>
                <w:szCs w:val="14"/>
              </w:rPr>
              <w:t>7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տարբեր  մրգե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տարբեր  մրգերից</w:t>
            </w:r>
          </w:p>
        </w:tc>
      </w:tr>
      <w:tr w:rsidR="00D00C50" w:rsidRPr="00C64641" w:rsidTr="007E0E65">
        <w:trPr>
          <w:gridAfter w:val="4"/>
          <w:wAfter w:w="445" w:type="dxa"/>
          <w:trHeight w:val="564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րգահյութ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D00C50" w:rsidRDefault="00D00C50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D00C50" w:rsidRDefault="00D00C50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BD34BE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</w:rPr>
              <w:t>492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BD34BE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</w:rPr>
              <w:t>4920</w:t>
            </w:r>
            <w:r w:rsidR="00D00C50"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BD34BE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BD34BE"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թարմ  մ</w:t>
            </w:r>
            <w:r w:rsidRPr="00BD34BE">
              <w:rPr>
                <w:rFonts w:ascii="Sylfaen" w:hAnsi="Sylfaen"/>
                <w:b/>
                <w:sz w:val="14"/>
                <w:szCs w:val="14"/>
                <w:lang w:val="hy-AM"/>
              </w:rPr>
              <w:t>րգ</w:t>
            </w:r>
            <w:r w:rsidRPr="00BD34BE"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թարմ 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րգ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սի պահածո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35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D00C50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0C2A72">
              <w:rPr>
                <w:rFonts w:ascii="Sylfaen" w:hAnsi="Sylfaen"/>
                <w:b/>
                <w:sz w:val="14"/>
                <w:szCs w:val="14"/>
              </w:rPr>
              <w:t>23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9263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9263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ավարի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ավարի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D00C5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33D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D00C5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33D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84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84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քու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քուր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59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59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85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E23324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8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E23324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4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E23324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4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</w:tr>
      <w:tr w:rsidR="00933D28" w:rsidRPr="00C64641" w:rsidTr="000C2A72">
        <w:trPr>
          <w:gridAfter w:val="4"/>
          <w:wAfter w:w="445" w:type="dxa"/>
          <w:trHeight w:val="586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E23324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E23324" w:rsidRDefault="00E2332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9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E23324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90</w:t>
            </w:r>
            <w:r w:rsidR="000C2A72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2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25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E23324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435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E23324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43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7296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324" w:rsidRPr="00E23324" w:rsidRDefault="00E23324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965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233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23324">
              <w:rPr>
                <w:rFonts w:ascii="Sylfaen" w:hAnsi="Sylfaen"/>
                <w:b/>
                <w:sz w:val="14"/>
                <w:szCs w:val="14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64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64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6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46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EB6253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EB6253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 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569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EB6253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5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EB6253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5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EB6253">
              <w:rPr>
                <w:rFonts w:ascii="Sylfaen" w:hAnsi="Sylfaen"/>
                <w:b/>
                <w:sz w:val="14"/>
                <w:szCs w:val="14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EB6253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EB6253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569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F5532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F5532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ի սալիկնե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38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38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67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567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</w:tr>
      <w:tr w:rsidR="00933D28" w:rsidRPr="00BD34BE" w:rsidTr="00EB6253">
        <w:trPr>
          <w:gridAfter w:val="4"/>
          <w:wAfter w:w="445" w:type="dxa"/>
          <w:trHeight w:val="726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EB62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EB6253"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4D1C60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4D1C60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</w:tr>
      <w:tr w:rsidR="00933D28" w:rsidRPr="00C64641" w:rsidTr="007E0E65">
        <w:trPr>
          <w:gridAfter w:val="4"/>
          <w:wAfter w:w="445" w:type="dxa"/>
          <w:trHeight w:val="137"/>
        </w:trPr>
        <w:tc>
          <w:tcPr>
            <w:tcW w:w="42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96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33D28" w:rsidRPr="00C64641" w:rsidTr="007E0E65">
        <w:trPr>
          <w:gridAfter w:val="4"/>
          <w:wAfter w:w="445" w:type="dxa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ֆինանսավորման աղբյուրը` ըստ բյուջետային ծախսերի գործառական դասակարգման</w:t>
            </w:r>
            <w:r w:rsidRPr="00C64641">
              <w:rPr>
                <w:rStyle w:val="a9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33D28" w:rsidRPr="00C64641" w:rsidTr="007E0E65">
        <w:trPr>
          <w:gridAfter w:val="4"/>
          <w:wAfter w:w="445" w:type="dxa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33D28" w:rsidRPr="00C64641" w:rsidTr="007E0E65">
        <w:trPr>
          <w:gridAfter w:val="4"/>
          <w:wAfter w:w="445" w:type="dxa"/>
          <w:trHeight w:val="65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2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734019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734019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ին մասնագիտ.կրթ.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65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96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55"/>
        </w:trPr>
        <w:tc>
          <w:tcPr>
            <w:tcW w:w="685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 w:rsidP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մսաթիվը  </w:t>
            </w:r>
          </w:p>
        </w:tc>
        <w:tc>
          <w:tcPr>
            <w:tcW w:w="43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33D28" w:rsidRPr="00C64641" w:rsidRDefault="00EB6253" w:rsidP="00EB62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305F4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կտ</w:t>
            </w:r>
            <w:r w:rsidR="00305F4B">
              <w:rPr>
                <w:rFonts w:ascii="Sylfaen" w:hAnsi="Sylfaen"/>
                <w:b/>
                <w:sz w:val="14"/>
                <w:szCs w:val="14"/>
                <w:lang w:val="hy-AM"/>
              </w:rPr>
              <w:t>եմբերի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933D28"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33D28" w:rsidRPr="00C64641" w:rsidTr="007E0E65">
        <w:trPr>
          <w:gridAfter w:val="4"/>
          <w:wAfter w:w="445" w:type="dxa"/>
          <w:trHeight w:val="164"/>
        </w:trPr>
        <w:tc>
          <w:tcPr>
            <w:tcW w:w="6108" w:type="dxa"/>
            <w:gridSpan w:val="3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305F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92"/>
        </w:trPr>
        <w:tc>
          <w:tcPr>
            <w:tcW w:w="6108" w:type="dxa"/>
            <w:gridSpan w:val="3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3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47"/>
        </w:trPr>
        <w:tc>
          <w:tcPr>
            <w:tcW w:w="6108" w:type="dxa"/>
            <w:gridSpan w:val="3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933D28" w:rsidRPr="00C64641" w:rsidTr="007E0E65">
        <w:trPr>
          <w:gridAfter w:val="4"/>
          <w:wAfter w:w="445" w:type="dxa"/>
          <w:trHeight w:val="47"/>
        </w:trPr>
        <w:tc>
          <w:tcPr>
            <w:tcW w:w="6108" w:type="dxa"/>
            <w:gridSpan w:val="3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55"/>
        </w:trPr>
        <w:tc>
          <w:tcPr>
            <w:tcW w:w="6108" w:type="dxa"/>
            <w:gridSpan w:val="3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54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BD34BE" w:rsidTr="007E0E65">
        <w:trPr>
          <w:gridAfter w:val="4"/>
          <w:wAfter w:w="445" w:type="dxa"/>
          <w:trHeight w:val="40"/>
        </w:trPr>
        <w:tc>
          <w:tcPr>
            <w:tcW w:w="12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7600DA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933D28" w:rsidRPr="00C64641" w:rsidTr="007E0E65">
        <w:trPr>
          <w:gridAfter w:val="4"/>
          <w:wAfter w:w="445" w:type="dxa"/>
          <w:trHeight w:val="213"/>
        </w:trPr>
        <w:tc>
          <w:tcPr>
            <w:tcW w:w="12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4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933D28" w:rsidRPr="00C64641" w:rsidTr="007E0E65">
        <w:trPr>
          <w:gridAfter w:val="4"/>
          <w:wAfter w:w="445" w:type="dxa"/>
          <w:trHeight w:val="137"/>
        </w:trPr>
        <w:tc>
          <w:tcPr>
            <w:tcW w:w="12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8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33D28" w:rsidRPr="00C64641" w:rsidTr="007E0E65">
        <w:trPr>
          <w:gridAfter w:val="2"/>
          <w:wAfter w:w="317" w:type="dxa"/>
          <w:trHeight w:val="137"/>
        </w:trPr>
        <w:tc>
          <w:tcPr>
            <w:tcW w:w="12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33D28" w:rsidRPr="00C64641" w:rsidTr="007E0E65">
        <w:trPr>
          <w:gridAfter w:val="8"/>
          <w:wAfter w:w="1403" w:type="dxa"/>
          <w:trHeight w:val="83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894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3D28" w:rsidRPr="00C64641" w:rsidRDefault="00D569B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հաց</w:t>
            </w:r>
          </w:p>
        </w:tc>
      </w:tr>
      <w:tr w:rsidR="000B430F" w:rsidRPr="00C64641" w:rsidTr="007E0E65">
        <w:trPr>
          <w:gridAfter w:val="1"/>
          <w:wAfter w:w="284" w:type="dxa"/>
          <w:trHeight w:val="83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EB6253" w:rsidRPr="00C64641" w:rsidTr="007E0E65">
        <w:trPr>
          <w:gridAfter w:val="1"/>
          <w:wAfter w:w="284" w:type="dxa"/>
          <w:trHeight w:val="83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253" w:rsidRPr="00EB7AE2" w:rsidRDefault="00EB7A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6253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7A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7AE2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7AE2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7AE2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2              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A31FD" w:rsidRDefault="00D569B4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մակարոն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6253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7AE2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B7AE2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3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A31FD" w:rsidRDefault="00933D28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նիր   &lt;&lt; լոռի &gt;&gt;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515AA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515AA" w:rsidRDefault="000B430F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1515AA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6253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Pr="00EF43C7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Pr="00EF43C7" w:rsidRDefault="00EF43C7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253" w:rsidRPr="00EF43C7" w:rsidRDefault="00EF43C7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EF43C7" w:rsidRDefault="00EF43C7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5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D569B4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4    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D569B4" w:rsidRDefault="00D569B4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սեր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6253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5                       </w:t>
            </w:r>
          </w:p>
        </w:tc>
        <w:tc>
          <w:tcPr>
            <w:tcW w:w="865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D569B4" w:rsidRDefault="00D569B4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գուրտ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6253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</w:tr>
      <w:tr w:rsidR="00933D28" w:rsidRPr="00C64641" w:rsidTr="007E0E65">
        <w:trPr>
          <w:gridAfter w:val="4"/>
          <w:wAfter w:w="445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6         </w:t>
            </w:r>
          </w:p>
        </w:tc>
        <w:tc>
          <w:tcPr>
            <w:tcW w:w="96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277B31" w:rsidRDefault="00277B31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րագ նոր զելանդական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B6253" w:rsidP="00277B3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</w:tr>
      <w:tr w:rsidR="00277B31" w:rsidRPr="00C64641" w:rsidTr="007E0E65">
        <w:trPr>
          <w:gridAfter w:val="8"/>
          <w:wAfter w:w="140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7               </w:t>
            </w:r>
          </w:p>
        </w:tc>
        <w:tc>
          <w:tcPr>
            <w:tcW w:w="865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 կենդանական &lt;&lt;Ռեդի&gt;&gt;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EF43C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EF43C7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B6253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1515AA" w:rsidRDefault="00EF43C7" w:rsidP="00277B3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7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1515AA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7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1515AA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7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1515AA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70</w:t>
            </w:r>
          </w:p>
        </w:tc>
      </w:tr>
      <w:tr w:rsidR="00277B31" w:rsidRPr="00C64641" w:rsidTr="007E0E65">
        <w:trPr>
          <w:gridAfter w:val="6"/>
          <w:wAfter w:w="112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8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77B31" w:rsidRPr="00CA31FD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ս  տավարի  թարմ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3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3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EF43C7" w:rsidRDefault="00EF43C7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EF43C7" w:rsidRDefault="00EF43C7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30</w:t>
            </w:r>
          </w:p>
        </w:tc>
      </w:tr>
      <w:tr w:rsidR="00277B31" w:rsidRPr="00C64641" w:rsidTr="007E0E65">
        <w:trPr>
          <w:gridAfter w:val="4"/>
          <w:wAfter w:w="445" w:type="dxa"/>
          <w:trHeight w:val="561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B6253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</w:tr>
      <w:tr w:rsidR="00277B31" w:rsidRPr="00C64641" w:rsidTr="007E0E65">
        <w:trPr>
          <w:gridAfter w:val="6"/>
          <w:wAfter w:w="112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9 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EF43C7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EF43C7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EF43C7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EF43C7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2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B6253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</w:tr>
      <w:tr w:rsidR="00277B31" w:rsidRPr="00C64641" w:rsidTr="007E0E65">
        <w:trPr>
          <w:gridAfter w:val="6"/>
          <w:wAfter w:w="112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0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վի  բդիկ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6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6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EF43C7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6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6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EB6253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77B31" w:rsidRPr="005C5242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1      հավկիթ   /  ձու / </w:t>
            </w:r>
          </w:p>
        </w:tc>
      </w:tr>
      <w:tr w:rsidR="000B430F" w:rsidRPr="00C64641" w:rsidTr="007E0E65">
        <w:trPr>
          <w:gridAfter w:val="4"/>
          <w:wAfter w:w="445" w:type="dxa"/>
          <w:trHeight w:val="497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A04E5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A04E5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2A04E5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A04E5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</w:tr>
      <w:tr w:rsidR="00EB6253" w:rsidRPr="00C64641" w:rsidTr="007E0E65">
        <w:trPr>
          <w:gridAfter w:val="4"/>
          <w:wAfter w:w="445" w:type="dxa"/>
          <w:trHeight w:val="497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6253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Pr="00EF43C7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Pr="00EF43C7" w:rsidRDefault="00EF43C7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253" w:rsidRPr="00EF43C7" w:rsidRDefault="00EF43C7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EF43C7" w:rsidRDefault="00EF43C7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</w:t>
            </w:r>
          </w:p>
        </w:tc>
      </w:tr>
      <w:tr w:rsidR="00277B31" w:rsidRPr="00C64641" w:rsidTr="007E0E65">
        <w:trPr>
          <w:gridAfter w:val="3"/>
          <w:wAfter w:w="437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2           </w:t>
            </w:r>
          </w:p>
        </w:tc>
        <w:tc>
          <w:tcPr>
            <w:tcW w:w="962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5C5242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ջեմ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A3BFE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3            </w:t>
            </w:r>
          </w:p>
        </w:tc>
        <w:tc>
          <w:tcPr>
            <w:tcW w:w="96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190121" w:rsidRDefault="00190121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գահյութ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9012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9012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</w:tr>
      <w:tr w:rsidR="00277B31" w:rsidRPr="00C64641" w:rsidTr="007E0E65">
        <w:trPr>
          <w:gridAfter w:val="3"/>
          <w:wAfter w:w="437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4             </w:t>
            </w:r>
          </w:p>
        </w:tc>
        <w:tc>
          <w:tcPr>
            <w:tcW w:w="962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3A35EA" w:rsidRDefault="00190121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սի  պահածո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81749" w:rsidRDefault="000B430F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 w:rsidP="00190121">
            <w:pPr>
              <w:jc w:val="center"/>
            </w:pPr>
            <w:r w:rsidRPr="00E03854"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 w:rsidP="00190121">
            <w:pPr>
              <w:jc w:val="center"/>
            </w:pPr>
            <w:r w:rsidRPr="00E03854"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</w:tr>
      <w:tr w:rsidR="00EB7AE2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7AE2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E2" w:rsidRDefault="00EB7AE2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E2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E2" w:rsidRDefault="00EF43C7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AE2" w:rsidRPr="00C64641" w:rsidRDefault="00EB7AE2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AE2" w:rsidRPr="00C64641" w:rsidRDefault="00EB7AE2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AE2" w:rsidRPr="00E03854" w:rsidRDefault="00EF43C7" w:rsidP="0019012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AE2" w:rsidRPr="00E03854" w:rsidRDefault="00EF43C7" w:rsidP="0019012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15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C6464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EF43C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7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7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7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EF43C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7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6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Pr="00A21D07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A21D07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7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</w:tr>
      <w:tr w:rsidR="00277B31" w:rsidRPr="00C64641" w:rsidTr="007E0E65">
        <w:trPr>
          <w:gridAfter w:val="4"/>
          <w:wAfter w:w="445" w:type="dxa"/>
          <w:trHeight w:val="492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EB7AE2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A21D07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50</w:t>
            </w:r>
          </w:p>
        </w:tc>
      </w:tr>
      <w:tr w:rsidR="00190121" w:rsidRPr="00C64641" w:rsidTr="007E0E65">
        <w:trPr>
          <w:gridAfter w:val="3"/>
          <w:wAfter w:w="437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9</w:t>
            </w:r>
          </w:p>
        </w:tc>
        <w:tc>
          <w:tcPr>
            <w:tcW w:w="963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20</w:t>
            </w:r>
          </w:p>
        </w:tc>
      </w:tr>
      <w:tr w:rsidR="00190121" w:rsidRPr="00C64641" w:rsidTr="007E0E65">
        <w:trPr>
          <w:gridAfter w:val="3"/>
          <w:wAfter w:w="437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0</w:t>
            </w:r>
          </w:p>
        </w:tc>
        <w:tc>
          <w:tcPr>
            <w:tcW w:w="963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5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873B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5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873B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873B14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1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2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A21D07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9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9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3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C64641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4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A21D07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A21D07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A21D07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25 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81749" w:rsidRDefault="00873B14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873B14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253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6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Default="00873B14" w:rsidP="00873B14">
            <w:pPr>
              <w:jc w:val="center"/>
            </w:pPr>
            <w:r w:rsidRPr="007E4D0E"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Default="00873B14" w:rsidP="00873B14">
            <w:pPr>
              <w:jc w:val="center"/>
            </w:pPr>
            <w:r w:rsidRPr="007E4D0E"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7E4D0E" w:rsidRDefault="007F0C7A" w:rsidP="00873B1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7E4D0E" w:rsidRDefault="007F0C7A" w:rsidP="00873B1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7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7F0C7A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7F0C7A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9406D8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8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81749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EB6253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6253" w:rsidRPr="00C64641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EB7AE2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53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Pr="00C64641" w:rsidRDefault="00EB6253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253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253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9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B430F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C64641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382E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382E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382E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382E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382E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Default="007F0C7A" w:rsidP="00382E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5C5242" w:rsidRDefault="007F0C7A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30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C7A" w:rsidRPr="000B430F" w:rsidRDefault="007F0C7A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C64641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C64641" w:rsidRDefault="007F0C7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0B430F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0B430F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0B430F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0B430F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5C5242" w:rsidRDefault="007F0C7A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1 </w:t>
            </w:r>
          </w:p>
        </w:tc>
        <w:tc>
          <w:tcPr>
            <w:tcW w:w="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CC537F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C64641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C64641" w:rsidRDefault="007F0C7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0B430F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0B430F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0B430F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0B430F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C64641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000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5C5242" w:rsidRDefault="007F0C7A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2</w:t>
            </w:r>
          </w:p>
        </w:tc>
        <w:tc>
          <w:tcPr>
            <w:tcW w:w="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CC537F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C64641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C64641" w:rsidRDefault="007F0C7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0B430F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Pr="000B430F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0B430F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0B430F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</w:tr>
      <w:tr w:rsidR="007F0C7A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0C7A" w:rsidRPr="007F0C7A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A" w:rsidRDefault="007F0C7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Default="007F0C7A" w:rsidP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50</w:t>
            </w:r>
          </w:p>
        </w:tc>
      </w:tr>
      <w:tr w:rsidR="007F0C7A" w:rsidRPr="007600DA" w:rsidTr="007E0E65">
        <w:trPr>
          <w:trHeight w:val="290"/>
        </w:trPr>
        <w:tc>
          <w:tcPr>
            <w:tcW w:w="22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8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47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/>
                <w:sz w:val="14"/>
                <w:szCs w:val="14"/>
              </w:rPr>
              <w:t>Եթե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իրառվել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ե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ում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ոլորտը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արգավորող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ախատեսված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վազեց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պատակով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7F0C7A" w:rsidRPr="007600DA" w:rsidTr="007E0E65">
        <w:trPr>
          <w:trHeight w:val="288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F0C7A" w:rsidRPr="00C64641" w:rsidTr="007E0E65"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F0C7A" w:rsidRPr="00BD34BE" w:rsidTr="007E0E65">
        <w:tc>
          <w:tcPr>
            <w:tcW w:w="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7F0C7A" w:rsidRPr="00C64641" w:rsidTr="007E0E65">
        <w:trPr>
          <w:trHeight w:val="2000"/>
        </w:trPr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Ծրարը կազմելու և ներկայաց</w:t>
            </w:r>
            <w:r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նելու </w:t>
            </w:r>
            <w:r w:rsidRPr="00293910">
              <w:rPr>
                <w:rFonts w:ascii="Sylfaen" w:hAnsi="Sylfaen" w:cs="Arial Armenian"/>
                <w:b/>
                <w:i/>
                <w:color w:val="000000"/>
                <w:sz w:val="14"/>
                <w:szCs w:val="14"/>
                <w:lang w:val="hy-AM"/>
              </w:rPr>
              <w:t>համա</w:t>
            </w: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պատաս-խանությունը </w:t>
            </w:r>
          </w:p>
        </w:tc>
        <w:tc>
          <w:tcPr>
            <w:tcW w:w="1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-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Մասնա-գիտա-կան գոր-ծունեութ-յուն 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Մասնագ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տական փորձառութ-յունը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3E5E4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 w:rsidP="003E5E4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տանքային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F0C7A" w:rsidRPr="00C64641" w:rsidTr="007E0E65">
        <w:trPr>
          <w:trHeight w:val="353"/>
        </w:trPr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BD0D86" w:rsidRDefault="007F0C7A" w:rsidP="00A902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1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A902D6"/>
        </w:tc>
      </w:tr>
      <w:tr w:rsidR="007F0C7A" w:rsidRPr="007600DA" w:rsidTr="007E0E65">
        <w:trPr>
          <w:trHeight w:val="344"/>
        </w:trPr>
        <w:tc>
          <w:tcPr>
            <w:tcW w:w="22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9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2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7F0C7A" w:rsidRPr="007600DA" w:rsidTr="007E0E65">
        <w:trPr>
          <w:trHeight w:val="288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F0C7A" w:rsidRPr="00C64641" w:rsidTr="007E0E65">
        <w:trPr>
          <w:trHeight w:val="778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8C770D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որոշման 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8C770D" w:rsidRDefault="007F0C7A" w:rsidP="007A27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 դեկտեմբերի  201</w:t>
            </w:r>
            <w:r w:rsidR="007A272E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F0C7A" w:rsidRPr="00C64641" w:rsidTr="007E0E65">
        <w:trPr>
          <w:trHeight w:val="213"/>
        </w:trPr>
        <w:tc>
          <w:tcPr>
            <w:tcW w:w="24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8C770D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445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8C770D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սկիզբ</w:t>
            </w:r>
          </w:p>
        </w:tc>
        <w:tc>
          <w:tcPr>
            <w:tcW w:w="169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C7A" w:rsidRDefault="007F0C7A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0C7A" w:rsidRPr="008C770D" w:rsidRDefault="007F0C7A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ավարտ</w:t>
            </w:r>
          </w:p>
        </w:tc>
      </w:tr>
      <w:tr w:rsidR="007F0C7A" w:rsidRPr="00C64641" w:rsidTr="007E0E65">
        <w:trPr>
          <w:trHeight w:val="213"/>
        </w:trPr>
        <w:tc>
          <w:tcPr>
            <w:tcW w:w="240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445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8C770D" w:rsidRDefault="007F0C7A" w:rsidP="00BD34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382E1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 w:rsidR="00BD34BE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69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C7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0C7A" w:rsidRPr="008C770D" w:rsidRDefault="007F0C7A" w:rsidP="00BD34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382E14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201</w:t>
            </w:r>
            <w:r w:rsidR="00BD34BE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F0C7A" w:rsidRPr="00C64641" w:rsidTr="007E0E65">
        <w:trPr>
          <w:trHeight w:val="601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3E4E2D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214FBC" w:rsidRDefault="007F0C7A" w:rsidP="00382E1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382E14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</w:t>
            </w:r>
            <w:r w:rsidR="00382E14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F0C7A" w:rsidRPr="00C64641" w:rsidTr="007E0E65">
        <w:trPr>
          <w:trHeight w:val="321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 կողմից ստորագրված  պայմանագիրը պատվիրատուի մոտ  մուտքագրելու 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214FBC" w:rsidRDefault="007A272E" w:rsidP="00382E1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 w:rsidR="00382E14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F0C7A" w:rsidRPr="00C64641" w:rsidTr="007E0E65">
        <w:trPr>
          <w:trHeight w:val="392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վիրատուի   կողմից պայմանագիրը ստորագրելու 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214FBC" w:rsidRDefault="007A272E" w:rsidP="00382E1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</w:t>
            </w:r>
            <w:r w:rsidR="00382E14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F0C7A" w:rsidRPr="00C64641" w:rsidTr="007E0E65"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7F0C7A" w:rsidRPr="00C64641" w:rsidTr="007E0E65">
        <w:trPr>
          <w:trHeight w:val="313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5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7F0C7A" w:rsidRPr="00C64641" w:rsidTr="007E0E65">
        <w:trPr>
          <w:trHeight w:val="238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5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7F0C7A" w:rsidRPr="00C64641" w:rsidTr="007E0E65">
        <w:trPr>
          <w:trHeight w:val="26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7F0C7A" w:rsidRPr="00C64641" w:rsidTr="007E0E65">
        <w:trPr>
          <w:trHeight w:val="146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Default="007F0C7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,2,3,4,5,11,12,14,15,16,17,18,19,20,21,22,23,24,25,26,27,28,29,30,31,32</w:t>
            </w:r>
          </w:p>
          <w:p w:rsidR="007F0C7A" w:rsidRPr="00C64641" w:rsidRDefault="007F0C7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520E6F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</w:t>
            </w:r>
            <w:r w:rsidRPr="00520E6F">
              <w:rPr>
                <w:rFonts w:ascii="Sylfaen" w:hAnsi="Sylfaen"/>
                <w:b/>
                <w:sz w:val="12"/>
                <w:szCs w:val="14"/>
              </w:rPr>
              <w:t>ՅՈՒ.ՊՈՂՈՍՅԱՆ</w:t>
            </w:r>
          </w:p>
        </w:tc>
        <w:tc>
          <w:tcPr>
            <w:tcW w:w="15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1550B9" w:rsidRDefault="007F0C7A" w:rsidP="001745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իր </w:t>
            </w:r>
            <w:r>
              <w:rPr>
                <w:rFonts w:ascii="Sylfaen" w:hAnsi="Sylfaen"/>
                <w:b/>
                <w:sz w:val="14"/>
                <w:szCs w:val="14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     համաձայնագիր 02</w:t>
            </w:r>
          </w:p>
        </w:tc>
        <w:tc>
          <w:tcPr>
            <w:tcW w:w="1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BD34BE" w:rsidP="001E07F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</w:t>
            </w:r>
            <w:r w:rsidR="001E07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1E07F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 w:rsidR="001E07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586DC9" w:rsidRDefault="007F0C7A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19178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586DC9" w:rsidRDefault="007F0C7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1917800</w:t>
            </w:r>
          </w:p>
        </w:tc>
      </w:tr>
      <w:tr w:rsidR="007F0C7A" w:rsidRPr="00C64641" w:rsidTr="004802A5">
        <w:trPr>
          <w:trHeight w:val="110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AA736C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,7,8,9,10,13</w:t>
            </w: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1515AA" w:rsidRDefault="001E07F5" w:rsidP="00586D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</w:t>
            </w:r>
            <w:r w:rsidR="007F0C7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&gt;&gt; ՍՊԸ</w:t>
            </w:r>
          </w:p>
        </w:tc>
        <w:tc>
          <w:tcPr>
            <w:tcW w:w="15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1550B9" w:rsidRDefault="007F0C7A" w:rsidP="001550B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իր 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     համաձայնագիր 01</w:t>
            </w:r>
          </w:p>
        </w:tc>
        <w:tc>
          <w:tcPr>
            <w:tcW w:w="1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BD34BE" w:rsidP="001E07F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</w:t>
            </w:r>
            <w:r w:rsidR="001E07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7F0C7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1E07F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 w:rsidR="001E07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586DC9" w:rsidRDefault="007F0C7A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3782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586DC9" w:rsidRDefault="007F0C7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378200</w:t>
            </w:r>
          </w:p>
        </w:tc>
      </w:tr>
      <w:tr w:rsidR="007F0C7A" w:rsidRPr="00C64641" w:rsidTr="007E0E65">
        <w:trPr>
          <w:trHeight w:val="150"/>
        </w:trPr>
        <w:tc>
          <w:tcPr>
            <w:tcW w:w="14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18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F0C7A" w:rsidRPr="00BD34BE" w:rsidTr="007E0E65">
        <w:trPr>
          <w:trHeight w:val="125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615DB6" w:rsidRDefault="007F0C7A" w:rsidP="00944EA1">
            <w:pPr>
              <w:tabs>
                <w:tab w:val="left" w:pos="1248"/>
              </w:tabs>
              <w:ind w:right="369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/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7F0C7A" w:rsidRPr="00C64641" w:rsidTr="007E0E65">
        <w:trPr>
          <w:trHeight w:val="155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520E6F" w:rsidRDefault="007F0C7A" w:rsidP="00586D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</w:t>
            </w:r>
            <w:r w:rsidRPr="00520E6F">
              <w:rPr>
                <w:rFonts w:ascii="Sylfaen" w:hAnsi="Sylfaen"/>
                <w:b/>
                <w:sz w:val="12"/>
                <w:szCs w:val="14"/>
              </w:rPr>
              <w:t>ՅՈՒ.ՊՈՂՈՍՅԱՆ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327FCC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Լ.Մադոյան 271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327FCC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ypoghosyan@list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49749F" w:rsidRDefault="007F0C7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00319960401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3B7A98" w:rsidRDefault="007F0C7A" w:rsidP="005D19D6">
            <w:pPr>
              <w:widowControl w:val="0"/>
              <w:ind w:right="369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7284418</w:t>
            </w:r>
          </w:p>
        </w:tc>
      </w:tr>
      <w:tr w:rsidR="007F0C7A" w:rsidRPr="00156B88" w:rsidTr="007E0E65">
        <w:trPr>
          <w:trHeight w:val="4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E0E65" w:rsidRDefault="007F0C7A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1515AA" w:rsidRDefault="001E07F5" w:rsidP="00AA73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ՄԱԿՐՈ ՖՈՒԴ &gt;&gt; ՍՊԸ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1E07F5" w:rsidRDefault="007F0C7A" w:rsidP="001E07F5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1E07F5"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  <w:r w:rsidR="001E07F5">
              <w:rPr>
                <w:rFonts w:ascii="Sylfaen" w:hAnsi="Sylfaen"/>
                <w:b/>
                <w:sz w:val="14"/>
                <w:szCs w:val="14"/>
                <w:lang w:val="hy-AM"/>
              </w:rPr>
              <w:t>Երևան Ավան Հ.Հովհաննիսյան թաղ.27շենք բն.6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231209" w:rsidRDefault="001E07F5" w:rsidP="001E07F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makrofood</w:t>
            </w:r>
            <w:r w:rsidR="007F0C7A">
              <w:rPr>
                <w:rFonts w:ascii="Sylfaen" w:hAnsi="Sylfaen"/>
                <w:b/>
                <w:sz w:val="14"/>
                <w:szCs w:val="14"/>
                <w:lang w:val="hy-AM"/>
              </w:rPr>
              <w:t>@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yandex</w:t>
            </w:r>
            <w:r w:rsidR="007F0C7A">
              <w:rPr>
                <w:rFonts w:ascii="Sylfaen" w:hAnsi="Sylfaen"/>
                <w:b/>
                <w:sz w:val="14"/>
                <w:szCs w:val="14"/>
                <w:lang w:val="hy-AM"/>
              </w:rPr>
              <w:t>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BD34BE" w:rsidRDefault="00BD34BE" w:rsidP="00B147F6">
            <w:pPr>
              <w:jc w:val="center"/>
              <w:rPr>
                <w:b/>
                <w:sz w:val="14"/>
                <w:szCs w:val="14"/>
              </w:rPr>
            </w:pPr>
            <w:r w:rsidRPr="00BD34BE">
              <w:rPr>
                <w:b/>
                <w:sz w:val="14"/>
                <w:szCs w:val="14"/>
              </w:rPr>
              <w:t>19300530407901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1E07F5" w:rsidRDefault="001E07F5" w:rsidP="00B147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886056</w:t>
            </w:r>
          </w:p>
        </w:tc>
      </w:tr>
      <w:tr w:rsidR="007F0C7A" w:rsidRPr="00156B88" w:rsidTr="007E0E65">
        <w:trPr>
          <w:trHeight w:val="288"/>
        </w:trPr>
        <w:tc>
          <w:tcPr>
            <w:tcW w:w="27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4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7F0C7A" w:rsidRPr="00BD34BE" w:rsidTr="007E0E65">
        <w:trPr>
          <w:trHeight w:val="200"/>
        </w:trPr>
        <w:tc>
          <w:tcPr>
            <w:tcW w:w="46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69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64641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64641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7F0C7A" w:rsidRPr="00BD34BE" w:rsidTr="007E0E65">
        <w:trPr>
          <w:trHeight w:val="288"/>
        </w:trPr>
        <w:tc>
          <w:tcPr>
            <w:tcW w:w="29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5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F0C7A" w:rsidRPr="00BD34BE" w:rsidTr="007E0E65">
        <w:trPr>
          <w:trHeight w:val="475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7F0C7A" w:rsidRPr="00BD34BE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F0C7A" w:rsidRPr="00BD34BE" w:rsidTr="007E0E65">
        <w:trPr>
          <w:trHeight w:val="427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64641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7F0C7A" w:rsidRPr="00BD34BE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F0C7A" w:rsidRPr="00BD34BE" w:rsidTr="007E0E65">
        <w:trPr>
          <w:trHeight w:val="427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7600DA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7F0C7A" w:rsidRPr="00BD34BE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7600DA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F0C7A" w:rsidRPr="00C64641" w:rsidTr="007E0E65">
        <w:trPr>
          <w:trHeight w:val="427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7F0C7A" w:rsidRPr="00C64641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0C7A" w:rsidRPr="00C64641" w:rsidRDefault="007F0C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7F0C7A" w:rsidRPr="00BD34BE" w:rsidTr="007E0E65">
        <w:trPr>
          <w:trHeight w:val="227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7600DA" w:rsidRDefault="007F0C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0C7A" w:rsidRPr="00C64641" w:rsidTr="007E0E65">
        <w:trPr>
          <w:trHeight w:val="1058"/>
        </w:trPr>
        <w:tc>
          <w:tcPr>
            <w:tcW w:w="419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50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C7A" w:rsidRPr="00C64641" w:rsidRDefault="007F0C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3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Default="007F0C7A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F0C7A" w:rsidRPr="00C64641" w:rsidRDefault="007F0C7A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7F0C7A" w:rsidRPr="00C64641" w:rsidTr="007E0E65">
        <w:trPr>
          <w:trHeight w:val="47"/>
        </w:trPr>
        <w:tc>
          <w:tcPr>
            <w:tcW w:w="419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Էմմա  Պետրոսյանին</w:t>
            </w:r>
          </w:p>
        </w:tc>
        <w:tc>
          <w:tcPr>
            <w:tcW w:w="50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C7A" w:rsidRPr="00C64641" w:rsidRDefault="007F0C7A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/0312 /  6  -  52  -  27</w:t>
            </w:r>
          </w:p>
        </w:tc>
        <w:tc>
          <w:tcPr>
            <w:tcW w:w="23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C7A" w:rsidRPr="00C64641" w:rsidRDefault="007F0C7A" w:rsidP="005D19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golimpiakan@yandex.ru</w:t>
            </w:r>
          </w:p>
        </w:tc>
      </w:tr>
    </w:tbl>
    <w:p w:rsidR="00192944" w:rsidRPr="00C64641" w:rsidRDefault="00192944" w:rsidP="00192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EE0A48" w:rsidRPr="001F0D7B" w:rsidRDefault="00192944" w:rsidP="00F55321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C64641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C64641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F55321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&lt;&lt;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Գյումրու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Օլիմպի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հերթ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ետ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մարզ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քոլեջ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ՈԱԿ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 </w:t>
      </w:r>
    </w:p>
    <w:p w:rsidR="001F0D7B" w:rsidRPr="001F0D7B" w:rsidRDefault="001F0D7B" w:rsidP="00F55321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ru-RU"/>
        </w:rPr>
      </w:pPr>
      <w:r w:rsidRPr="00017B24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ru-RU"/>
        </w:rPr>
        <w:t>Հ.ՓԱՆՈՍՅԱՆ</w:t>
      </w:r>
      <w:r w:rsidR="00FA2940"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</w:t>
      </w:r>
    </w:p>
    <w:p w:rsidR="001F0D7B" w:rsidRPr="001F0D7B" w:rsidRDefault="001F0D7B" w:rsidP="00F55321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</w:p>
    <w:sectPr w:rsidR="001F0D7B" w:rsidRPr="001F0D7B" w:rsidSect="00FA2940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92" w:rsidRDefault="00231192" w:rsidP="00192944">
      <w:pPr>
        <w:spacing w:after="0" w:line="240" w:lineRule="auto"/>
      </w:pPr>
      <w:r>
        <w:separator/>
      </w:r>
    </w:p>
  </w:endnote>
  <w:endnote w:type="continuationSeparator" w:id="1">
    <w:p w:rsidR="00231192" w:rsidRDefault="00231192" w:rsidP="0019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92" w:rsidRDefault="00231192" w:rsidP="00192944">
      <w:pPr>
        <w:spacing w:after="0" w:line="240" w:lineRule="auto"/>
      </w:pPr>
      <w:r>
        <w:separator/>
      </w:r>
    </w:p>
  </w:footnote>
  <w:footnote w:type="continuationSeparator" w:id="1">
    <w:p w:rsidR="00231192" w:rsidRDefault="00231192" w:rsidP="00192944">
      <w:pPr>
        <w:spacing w:after="0" w:line="240" w:lineRule="auto"/>
      </w:pPr>
      <w:r>
        <w:continuationSeparator/>
      </w:r>
    </w:p>
  </w:footnote>
  <w:footnote w:id="2">
    <w:p w:rsidR="00382E14" w:rsidRDefault="00382E14" w:rsidP="00192944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82E14" w:rsidRDefault="00382E14" w:rsidP="00192944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82E1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82E14" w:rsidRPr="00192944" w:rsidRDefault="00382E14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1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</w:t>
      </w:r>
      <w:r w:rsidRPr="007A2DFF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r>
        <w:rPr>
          <w:rFonts w:ascii="GHEA Grapalat" w:hAnsi="GHEA Grapalat"/>
          <w:bCs/>
          <w:i/>
          <w:sz w:val="12"/>
          <w:szCs w:val="12"/>
        </w:rPr>
        <w:t>ւնակ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82E14" w:rsidRDefault="00382E14" w:rsidP="00192944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944"/>
    <w:rsid w:val="00001B7F"/>
    <w:rsid w:val="00017B24"/>
    <w:rsid w:val="00033E90"/>
    <w:rsid w:val="00037360"/>
    <w:rsid w:val="00047AC5"/>
    <w:rsid w:val="00053479"/>
    <w:rsid w:val="00061ABB"/>
    <w:rsid w:val="00081749"/>
    <w:rsid w:val="00087CC7"/>
    <w:rsid w:val="00092191"/>
    <w:rsid w:val="000B430F"/>
    <w:rsid w:val="000C2A72"/>
    <w:rsid w:val="000E3B19"/>
    <w:rsid w:val="00113312"/>
    <w:rsid w:val="00120EF0"/>
    <w:rsid w:val="0012141C"/>
    <w:rsid w:val="00122E04"/>
    <w:rsid w:val="00131BAA"/>
    <w:rsid w:val="00136C70"/>
    <w:rsid w:val="00143689"/>
    <w:rsid w:val="001515AA"/>
    <w:rsid w:val="001550B9"/>
    <w:rsid w:val="00156B88"/>
    <w:rsid w:val="00172D3C"/>
    <w:rsid w:val="00174522"/>
    <w:rsid w:val="00190121"/>
    <w:rsid w:val="00192944"/>
    <w:rsid w:val="001E07F5"/>
    <w:rsid w:val="001F0D7B"/>
    <w:rsid w:val="0020120D"/>
    <w:rsid w:val="002022EC"/>
    <w:rsid w:val="00203852"/>
    <w:rsid w:val="00214FBC"/>
    <w:rsid w:val="002169EE"/>
    <w:rsid w:val="00231192"/>
    <w:rsid w:val="00231209"/>
    <w:rsid w:val="002454FD"/>
    <w:rsid w:val="00247649"/>
    <w:rsid w:val="00250836"/>
    <w:rsid w:val="00277B31"/>
    <w:rsid w:val="00290295"/>
    <w:rsid w:val="00291CEE"/>
    <w:rsid w:val="00293910"/>
    <w:rsid w:val="00294E7E"/>
    <w:rsid w:val="002A04E5"/>
    <w:rsid w:val="002C0747"/>
    <w:rsid w:val="002E2102"/>
    <w:rsid w:val="002E4E0F"/>
    <w:rsid w:val="003034AD"/>
    <w:rsid w:val="00305F4B"/>
    <w:rsid w:val="00327FCC"/>
    <w:rsid w:val="00343732"/>
    <w:rsid w:val="003538DA"/>
    <w:rsid w:val="00362316"/>
    <w:rsid w:val="00363381"/>
    <w:rsid w:val="00382E14"/>
    <w:rsid w:val="00384418"/>
    <w:rsid w:val="003A35EA"/>
    <w:rsid w:val="003B13D9"/>
    <w:rsid w:val="003B18C3"/>
    <w:rsid w:val="003B7A98"/>
    <w:rsid w:val="003C7498"/>
    <w:rsid w:val="003E4E2D"/>
    <w:rsid w:val="003E5E4A"/>
    <w:rsid w:val="0042451B"/>
    <w:rsid w:val="004245AC"/>
    <w:rsid w:val="00431CAD"/>
    <w:rsid w:val="00432CCD"/>
    <w:rsid w:val="00436363"/>
    <w:rsid w:val="00442AFA"/>
    <w:rsid w:val="00466529"/>
    <w:rsid w:val="00467D68"/>
    <w:rsid w:val="004743FC"/>
    <w:rsid w:val="004802A5"/>
    <w:rsid w:val="0049749F"/>
    <w:rsid w:val="004D1C60"/>
    <w:rsid w:val="00510949"/>
    <w:rsid w:val="00520E6F"/>
    <w:rsid w:val="005326E7"/>
    <w:rsid w:val="00586DC9"/>
    <w:rsid w:val="005C5242"/>
    <w:rsid w:val="005D19D6"/>
    <w:rsid w:val="005F5698"/>
    <w:rsid w:val="005F681D"/>
    <w:rsid w:val="006030FE"/>
    <w:rsid w:val="00606832"/>
    <w:rsid w:val="00615DB6"/>
    <w:rsid w:val="006177A4"/>
    <w:rsid w:val="00621E52"/>
    <w:rsid w:val="00626274"/>
    <w:rsid w:val="006278F2"/>
    <w:rsid w:val="006307F6"/>
    <w:rsid w:val="00644603"/>
    <w:rsid w:val="00645EBD"/>
    <w:rsid w:val="006647A6"/>
    <w:rsid w:val="006651F6"/>
    <w:rsid w:val="00685EE0"/>
    <w:rsid w:val="006A19E5"/>
    <w:rsid w:val="006A7D29"/>
    <w:rsid w:val="006B3F03"/>
    <w:rsid w:val="006E2850"/>
    <w:rsid w:val="006E5232"/>
    <w:rsid w:val="00713C3E"/>
    <w:rsid w:val="00734019"/>
    <w:rsid w:val="007600DA"/>
    <w:rsid w:val="00770855"/>
    <w:rsid w:val="00771816"/>
    <w:rsid w:val="007A24E3"/>
    <w:rsid w:val="007A272E"/>
    <w:rsid w:val="007A2DFF"/>
    <w:rsid w:val="007B5921"/>
    <w:rsid w:val="007E0E65"/>
    <w:rsid w:val="007F0C7A"/>
    <w:rsid w:val="00805AEE"/>
    <w:rsid w:val="00820F02"/>
    <w:rsid w:val="00841884"/>
    <w:rsid w:val="0084638A"/>
    <w:rsid w:val="00855099"/>
    <w:rsid w:val="00873B14"/>
    <w:rsid w:val="008C770D"/>
    <w:rsid w:val="008F5A6D"/>
    <w:rsid w:val="00905AC3"/>
    <w:rsid w:val="00930426"/>
    <w:rsid w:val="00933D28"/>
    <w:rsid w:val="00935BC4"/>
    <w:rsid w:val="009406D8"/>
    <w:rsid w:val="00944EA1"/>
    <w:rsid w:val="009A5652"/>
    <w:rsid w:val="009B11E1"/>
    <w:rsid w:val="009B18F6"/>
    <w:rsid w:val="009C42CD"/>
    <w:rsid w:val="009D1BEE"/>
    <w:rsid w:val="00A10DED"/>
    <w:rsid w:val="00A15819"/>
    <w:rsid w:val="00A21D07"/>
    <w:rsid w:val="00A45A3F"/>
    <w:rsid w:val="00A47C3C"/>
    <w:rsid w:val="00A65FE2"/>
    <w:rsid w:val="00A902D6"/>
    <w:rsid w:val="00AA3F0D"/>
    <w:rsid w:val="00AA736C"/>
    <w:rsid w:val="00AC0B57"/>
    <w:rsid w:val="00B12F48"/>
    <w:rsid w:val="00B147F6"/>
    <w:rsid w:val="00B443C2"/>
    <w:rsid w:val="00B72B99"/>
    <w:rsid w:val="00B74862"/>
    <w:rsid w:val="00B827C0"/>
    <w:rsid w:val="00B94850"/>
    <w:rsid w:val="00B96411"/>
    <w:rsid w:val="00BA1492"/>
    <w:rsid w:val="00BD0D86"/>
    <w:rsid w:val="00BD3170"/>
    <w:rsid w:val="00BD34BE"/>
    <w:rsid w:val="00C0160A"/>
    <w:rsid w:val="00C123F1"/>
    <w:rsid w:val="00C12F1C"/>
    <w:rsid w:val="00C3546F"/>
    <w:rsid w:val="00C41DDA"/>
    <w:rsid w:val="00C64641"/>
    <w:rsid w:val="00C724A4"/>
    <w:rsid w:val="00C865B4"/>
    <w:rsid w:val="00C93731"/>
    <w:rsid w:val="00CA31FD"/>
    <w:rsid w:val="00CC537F"/>
    <w:rsid w:val="00D00C50"/>
    <w:rsid w:val="00D02088"/>
    <w:rsid w:val="00D211DE"/>
    <w:rsid w:val="00D37A07"/>
    <w:rsid w:val="00D470FC"/>
    <w:rsid w:val="00D569B4"/>
    <w:rsid w:val="00DA7399"/>
    <w:rsid w:val="00DE0814"/>
    <w:rsid w:val="00E17F3D"/>
    <w:rsid w:val="00E23324"/>
    <w:rsid w:val="00E35FD3"/>
    <w:rsid w:val="00E46B8C"/>
    <w:rsid w:val="00E57BAD"/>
    <w:rsid w:val="00E74D7B"/>
    <w:rsid w:val="00EA3339"/>
    <w:rsid w:val="00EB6253"/>
    <w:rsid w:val="00EB7AE2"/>
    <w:rsid w:val="00EC4575"/>
    <w:rsid w:val="00EC4597"/>
    <w:rsid w:val="00EE0A48"/>
    <w:rsid w:val="00EE7B88"/>
    <w:rsid w:val="00EF43C7"/>
    <w:rsid w:val="00F33775"/>
    <w:rsid w:val="00F41D86"/>
    <w:rsid w:val="00F55321"/>
    <w:rsid w:val="00F627DD"/>
    <w:rsid w:val="00F654C4"/>
    <w:rsid w:val="00F71F8F"/>
    <w:rsid w:val="00F735C5"/>
    <w:rsid w:val="00F844E1"/>
    <w:rsid w:val="00F91F00"/>
    <w:rsid w:val="00F933DC"/>
    <w:rsid w:val="00F971EC"/>
    <w:rsid w:val="00FA2940"/>
    <w:rsid w:val="00FA3BFE"/>
    <w:rsid w:val="00FA509B"/>
    <w:rsid w:val="00FB225C"/>
    <w:rsid w:val="00FC1A7E"/>
    <w:rsid w:val="00FD786B"/>
    <w:rsid w:val="00FE3139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19"/>
  </w:style>
  <w:style w:type="paragraph" w:styleId="3">
    <w:name w:val="heading 3"/>
    <w:basedOn w:val="a"/>
    <w:next w:val="a"/>
    <w:link w:val="30"/>
    <w:unhideWhenUsed/>
    <w:qFormat/>
    <w:rsid w:val="0019294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94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footnote text"/>
    <w:basedOn w:val="a"/>
    <w:link w:val="a4"/>
    <w:semiHidden/>
    <w:unhideWhenUsed/>
    <w:rsid w:val="001929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192944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19294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192944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semiHidden/>
    <w:locked/>
    <w:rsid w:val="00192944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semiHidden/>
    <w:unhideWhenUsed/>
    <w:rsid w:val="00192944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rsid w:val="00192944"/>
  </w:style>
  <w:style w:type="paragraph" w:styleId="31">
    <w:name w:val="Body Text Indent 3"/>
    <w:basedOn w:val="a"/>
    <w:link w:val="32"/>
    <w:unhideWhenUsed/>
    <w:rsid w:val="0019294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9294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footnote reference"/>
    <w:semiHidden/>
    <w:unhideWhenUsed/>
    <w:rsid w:val="00192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32AA-528F-4C42-8F37-7372F6C1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6-01-11T07:22:00Z</cp:lastPrinted>
  <dcterms:created xsi:type="dcterms:W3CDTF">2013-02-02T11:07:00Z</dcterms:created>
  <dcterms:modified xsi:type="dcterms:W3CDTF">2016-12-28T07:30:00Z</dcterms:modified>
</cp:coreProperties>
</file>